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C6E1" w14:textId="77777777" w:rsidR="00A71991" w:rsidRDefault="00000000" w:rsidP="00FB2E45">
      <w:r>
        <w:rPr>
          <w:noProof/>
        </w:rPr>
        <w:t>1055/XXXX-202X</w:t>
      </w:r>
    </w:p>
    <w:p w14:paraId="27C695E8" w14:textId="77777777" w:rsidR="00A71991" w:rsidRDefault="00A71991" w:rsidP="00FB2E45"/>
    <w:p w14:paraId="0871BBE7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FF24" w14:textId="77777777" w:rsidR="00B12BD4" w:rsidRDefault="00B12BD4">
      <w:pPr>
        <w:spacing w:after="0" w:line="240" w:lineRule="auto"/>
      </w:pPr>
      <w:r>
        <w:separator/>
      </w:r>
    </w:p>
  </w:endnote>
  <w:endnote w:type="continuationSeparator" w:id="0">
    <w:p w14:paraId="15A12CE8" w14:textId="77777777" w:rsidR="00B12BD4" w:rsidRDefault="00B1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8DF8" w14:textId="77777777" w:rsidR="009F2A17" w:rsidRDefault="009F2A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20B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CB4CFD8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0F965043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1491D61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9CDCE5F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C45FC" wp14:editId="3B459AD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1751376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772F2F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AEDD" w14:textId="77777777" w:rsidR="009F2A17" w:rsidRDefault="009F2A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9837" w14:textId="77777777" w:rsidR="00B12BD4" w:rsidRDefault="00B12BD4">
      <w:pPr>
        <w:spacing w:after="0" w:line="240" w:lineRule="auto"/>
      </w:pPr>
      <w:r>
        <w:separator/>
      </w:r>
    </w:p>
  </w:footnote>
  <w:footnote w:type="continuationSeparator" w:id="0">
    <w:p w14:paraId="38E52455" w14:textId="77777777" w:rsidR="00B12BD4" w:rsidRDefault="00B1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FD6A" w14:textId="77777777" w:rsidR="009F2A17" w:rsidRDefault="009F2A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2849" w14:textId="50057B95" w:rsidR="00A71991" w:rsidRPr="0075365A" w:rsidRDefault="009F2A17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7D62F252" wp14:editId="3E75F54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62875" cy="1428750"/>
          <wp:effectExtent l="0" t="0" r="9525" b="0"/>
          <wp:wrapNone/>
          <wp:docPr id="205128801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7F6731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ober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2920" w14:textId="77777777" w:rsidR="009F2A17" w:rsidRDefault="009F2A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6007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2A17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2BD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CF126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0:39:00Z</dcterms:modified>
</cp:coreProperties>
</file>